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58533EFE" w:rsidR="00052A42" w:rsidRPr="00CA4694" w:rsidRDefault="001B4DD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MA </w:t>
      </w:r>
      <w:r w:rsidR="001D5EA4" w:rsidRPr="00CA4694">
        <w:rPr>
          <w:rFonts w:ascii="Arial" w:hAnsi="Arial" w:cs="Arial"/>
          <w:b/>
          <w:sz w:val="20"/>
          <w:szCs w:val="20"/>
        </w:rPr>
        <w:t xml:space="preserve">Board </w:t>
      </w:r>
      <w:r>
        <w:rPr>
          <w:rFonts w:ascii="Arial" w:hAnsi="Arial" w:cs="Arial"/>
          <w:b/>
          <w:sz w:val="20"/>
          <w:szCs w:val="20"/>
        </w:rPr>
        <w:t>Meeting</w:t>
      </w:r>
      <w:r w:rsidR="009E5D99">
        <w:rPr>
          <w:rFonts w:ascii="Arial" w:hAnsi="Arial" w:cs="Arial"/>
          <w:b/>
          <w:sz w:val="20"/>
          <w:szCs w:val="20"/>
        </w:rPr>
        <w:t xml:space="preserve"> – </w:t>
      </w:r>
      <w:r w:rsidR="008A3DBD">
        <w:rPr>
          <w:rFonts w:ascii="Arial" w:hAnsi="Arial" w:cs="Arial"/>
          <w:b/>
          <w:sz w:val="20"/>
          <w:szCs w:val="20"/>
        </w:rPr>
        <w:t>Scranton Public Library</w:t>
      </w:r>
    </w:p>
    <w:p w14:paraId="07C7A0BD" w14:textId="69B41E05" w:rsidR="00965BB2" w:rsidRPr="00CA4694" w:rsidRDefault="008A3DB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93740" w:rsidRPr="00CA4694">
        <w:rPr>
          <w:rFonts w:ascii="Arial" w:hAnsi="Arial" w:cs="Arial"/>
          <w:b/>
          <w:sz w:val="20"/>
          <w:szCs w:val="20"/>
        </w:rPr>
        <w:t>:30p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>7</w:t>
      </w:r>
      <w:r w:rsidR="00093740" w:rsidRPr="00CA4694">
        <w:rPr>
          <w:rFonts w:ascii="Arial" w:hAnsi="Arial" w:cs="Arial"/>
          <w:b/>
          <w:sz w:val="20"/>
          <w:szCs w:val="20"/>
        </w:rPr>
        <w:t>:30 p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 w:rsidR="00C61E4C" w:rsidRPr="00CA4694">
        <w:rPr>
          <w:rFonts w:ascii="Arial" w:hAnsi="Arial" w:cs="Arial"/>
          <w:b/>
          <w:sz w:val="20"/>
          <w:szCs w:val="20"/>
        </w:rPr>
        <w:t>Monday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, </w:t>
      </w:r>
      <w:r w:rsidR="00CD697E">
        <w:rPr>
          <w:rFonts w:ascii="Arial" w:hAnsi="Arial" w:cs="Arial"/>
          <w:b/>
          <w:sz w:val="20"/>
          <w:szCs w:val="20"/>
        </w:rPr>
        <w:t>January 12, 2026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4A20815E" w:rsidR="003B3180" w:rsidRDefault="00E153FA" w:rsidP="00AA46EE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Board Members in Attendance: P. Fleming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 </w:t>
      </w:r>
      <w:r w:rsidR="00E975FC" w:rsidRPr="005C0EC5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President</w:t>
      </w:r>
      <w:r w:rsidRPr="00CA4694">
        <w:rPr>
          <w:rFonts w:ascii="Arial" w:hAnsi="Arial" w:cs="Arial"/>
          <w:b/>
          <w:sz w:val="20"/>
          <w:szCs w:val="20"/>
        </w:rPr>
        <w:t xml:space="preserve">, 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94C02">
        <w:rPr>
          <w:rFonts w:ascii="Arial" w:hAnsi="Arial" w:cs="Arial"/>
          <w:b/>
          <w:sz w:val="20"/>
          <w:szCs w:val="20"/>
        </w:rPr>
        <w:t>P. Brandi</w:t>
      </w:r>
      <w:r w:rsidR="00DD10B7">
        <w:rPr>
          <w:rFonts w:ascii="Arial" w:hAnsi="Arial" w:cs="Arial"/>
          <w:b/>
          <w:sz w:val="20"/>
          <w:szCs w:val="20"/>
        </w:rPr>
        <w:t>,</w:t>
      </w:r>
      <w:r w:rsidR="00AB0491">
        <w:rPr>
          <w:rFonts w:ascii="Arial" w:hAnsi="Arial" w:cs="Arial"/>
          <w:b/>
          <w:sz w:val="20"/>
          <w:szCs w:val="20"/>
        </w:rPr>
        <w:t xml:space="preserve"> </w:t>
      </w:r>
      <w:r w:rsidR="001123C9" w:rsidRPr="00CA4694">
        <w:rPr>
          <w:rFonts w:ascii="Arial" w:hAnsi="Arial" w:cs="Arial"/>
          <w:b/>
          <w:sz w:val="20"/>
          <w:szCs w:val="20"/>
        </w:rPr>
        <w:t>P. Ginsburg</w:t>
      </w:r>
      <w:r w:rsidR="00D636DF" w:rsidRPr="00CA4694">
        <w:rPr>
          <w:rFonts w:ascii="Arial" w:hAnsi="Arial" w:cs="Arial"/>
          <w:b/>
          <w:sz w:val="20"/>
          <w:szCs w:val="20"/>
        </w:rPr>
        <w:t>,</w:t>
      </w:r>
      <w:r w:rsidR="003B3180" w:rsidRPr="00CA4694">
        <w:rPr>
          <w:rFonts w:ascii="Arial" w:hAnsi="Arial" w:cs="Arial"/>
          <w:b/>
          <w:sz w:val="20"/>
          <w:szCs w:val="20"/>
        </w:rPr>
        <w:t xml:space="preserve"> </w:t>
      </w:r>
      <w:r w:rsidR="00AB0491">
        <w:rPr>
          <w:rFonts w:ascii="Arial" w:hAnsi="Arial" w:cs="Arial"/>
          <w:b/>
          <w:sz w:val="20"/>
          <w:szCs w:val="20"/>
        </w:rPr>
        <w:t>J. Fumex</w:t>
      </w:r>
      <w:r w:rsidR="006A0BF7">
        <w:rPr>
          <w:rFonts w:ascii="Arial" w:hAnsi="Arial" w:cs="Arial"/>
          <w:b/>
          <w:sz w:val="20"/>
          <w:szCs w:val="20"/>
        </w:rPr>
        <w:t xml:space="preserve"> - </w:t>
      </w:r>
      <w:r w:rsidR="006A0BF7" w:rsidRPr="006A0BF7">
        <w:rPr>
          <w:rFonts w:ascii="Arial" w:hAnsi="Arial" w:cs="Arial"/>
          <w:b/>
          <w:sz w:val="20"/>
          <w:szCs w:val="20"/>
          <w:u w:val="single"/>
        </w:rPr>
        <w:t>Treasurer</w:t>
      </w:r>
      <w:r w:rsidR="005A0D8A">
        <w:rPr>
          <w:rFonts w:ascii="Arial" w:hAnsi="Arial" w:cs="Arial"/>
          <w:b/>
          <w:sz w:val="20"/>
          <w:szCs w:val="20"/>
        </w:rPr>
        <w:t>, B. Walczak</w:t>
      </w:r>
      <w:r w:rsidR="005C0EC5">
        <w:rPr>
          <w:rFonts w:ascii="Arial" w:hAnsi="Arial" w:cs="Arial"/>
          <w:b/>
          <w:sz w:val="20"/>
          <w:szCs w:val="20"/>
        </w:rPr>
        <w:t>,</w:t>
      </w:r>
      <w:r w:rsidR="00964E4C">
        <w:rPr>
          <w:rFonts w:ascii="Arial" w:hAnsi="Arial" w:cs="Arial"/>
          <w:b/>
          <w:sz w:val="20"/>
          <w:szCs w:val="20"/>
        </w:rPr>
        <w:t xml:space="preserve"> </w:t>
      </w:r>
      <w:r w:rsidR="00964E4C" w:rsidRPr="00454EDD">
        <w:rPr>
          <w:rFonts w:ascii="Arial" w:hAnsi="Arial" w:cs="Arial"/>
          <w:b/>
          <w:sz w:val="20"/>
          <w:szCs w:val="20"/>
        </w:rPr>
        <w:t>T</w:t>
      </w:r>
      <w:r w:rsidR="00964E4C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964E4C" w:rsidRPr="005C0EC5">
        <w:rPr>
          <w:rFonts w:ascii="Arial" w:hAnsi="Arial" w:cs="Arial"/>
          <w:b/>
          <w:sz w:val="20"/>
          <w:szCs w:val="20"/>
        </w:rPr>
        <w:t>Peterson, R. Tread</w:t>
      </w:r>
      <w:r w:rsidR="008A5AD5" w:rsidRPr="005C0EC5">
        <w:rPr>
          <w:rFonts w:ascii="Arial" w:hAnsi="Arial" w:cs="Arial"/>
          <w:b/>
          <w:sz w:val="20"/>
          <w:szCs w:val="20"/>
        </w:rPr>
        <w:t>o</w:t>
      </w:r>
    </w:p>
    <w:p w14:paraId="67E118EE" w14:textId="379C60A5" w:rsidR="005C0EC5" w:rsidRPr="008600AF" w:rsidRDefault="005C0EC5" w:rsidP="005C0E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owners</w:t>
      </w:r>
      <w:r w:rsidR="00977614">
        <w:rPr>
          <w:rFonts w:ascii="Arial" w:hAnsi="Arial" w:cs="Arial"/>
          <w:b/>
          <w:sz w:val="20"/>
          <w:szCs w:val="20"/>
        </w:rPr>
        <w:t xml:space="preserve">: S. Wallace, C. Wallace, </w:t>
      </w:r>
      <w:r w:rsidR="00E85B28">
        <w:rPr>
          <w:rFonts w:ascii="Arial" w:hAnsi="Arial" w:cs="Arial"/>
          <w:b/>
          <w:sz w:val="20"/>
          <w:szCs w:val="20"/>
        </w:rPr>
        <w:t>S. Heenan</w:t>
      </w:r>
    </w:p>
    <w:p w14:paraId="07C7A0C3" w14:textId="7609F695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977614">
        <w:rPr>
          <w:rFonts w:ascii="Arial" w:hAnsi="Arial" w:cs="Arial"/>
          <w:sz w:val="20"/>
          <w:szCs w:val="20"/>
        </w:rPr>
        <w:t>6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B40653" w:rsidRPr="00CA4694">
        <w:rPr>
          <w:rFonts w:ascii="Arial" w:hAnsi="Arial" w:cs="Arial"/>
          <w:sz w:val="20"/>
          <w:szCs w:val="20"/>
        </w:rPr>
        <w:t>p</w:t>
      </w:r>
      <w:r w:rsidR="00607BC1" w:rsidRPr="00CA4694">
        <w:rPr>
          <w:rFonts w:ascii="Arial" w:hAnsi="Arial" w:cs="Arial"/>
          <w:sz w:val="20"/>
          <w:szCs w:val="20"/>
        </w:rPr>
        <w:t>m</w:t>
      </w:r>
    </w:p>
    <w:p w14:paraId="07C7A0C4" w14:textId="177E73E6" w:rsidR="00965BB2" w:rsidRPr="00CA4694" w:rsidRDefault="00E153FA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esident </w:t>
      </w:r>
      <w:r w:rsidR="007C623B" w:rsidRPr="00CA46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marks</w:t>
      </w:r>
      <w:r w:rsidR="007C623B" w:rsidRPr="00CA46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CA4694">
        <w:rPr>
          <w:rFonts w:ascii="Arial" w:hAnsi="Arial" w:cs="Arial"/>
          <w:b/>
          <w:bCs/>
          <w:color w:val="000000"/>
          <w:sz w:val="20"/>
          <w:szCs w:val="20"/>
        </w:rPr>
        <w:t>P. Fleming</w:t>
      </w:r>
    </w:p>
    <w:p w14:paraId="35A67C90" w14:textId="3780D033" w:rsidR="0090578F" w:rsidRPr="00CA4694" w:rsidRDefault="00453546" w:rsidP="006345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genda review.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CF6807" w14:textId="6A7BAAEA" w:rsidR="0074562E" w:rsidRPr="00CA4694" w:rsidRDefault="00FD13BF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udget</w:t>
      </w:r>
      <w:r w:rsidR="00DC45F6">
        <w:rPr>
          <w:rFonts w:ascii="Arial" w:hAnsi="Arial" w:cs="Arial"/>
          <w:color w:val="000000"/>
          <w:sz w:val="20"/>
          <w:szCs w:val="20"/>
        </w:rPr>
        <w:t xml:space="preserve"> </w:t>
      </w:r>
      <w:r w:rsidR="0074562E"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J. Fumex</w:t>
      </w:r>
    </w:p>
    <w:p w14:paraId="684D4C7F" w14:textId="2E32A05E" w:rsidR="00C0111B" w:rsidRDefault="00643A4F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dues in, except 1 homeowner</w:t>
      </w:r>
      <w:r w:rsidR="00D75FBD">
        <w:rPr>
          <w:rFonts w:ascii="Arial" w:hAnsi="Arial" w:cs="Arial"/>
          <w:color w:val="000000"/>
          <w:sz w:val="20"/>
          <w:szCs w:val="20"/>
        </w:rPr>
        <w:t>.</w:t>
      </w:r>
    </w:p>
    <w:p w14:paraId="42B54876" w14:textId="01B7A755" w:rsidR="00B651FA" w:rsidRDefault="00E56705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rease lien on one homeowner, 2yrs delinquent.</w:t>
      </w:r>
    </w:p>
    <w:p w14:paraId="04D6BD85" w14:textId="4F3BCCDF" w:rsidR="0074562E" w:rsidRPr="00CA4694" w:rsidRDefault="00A65211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wo </w:t>
      </w:r>
      <w:r w:rsidR="00A77F24">
        <w:rPr>
          <w:rFonts w:ascii="Arial" w:hAnsi="Arial" w:cs="Arial"/>
          <w:color w:val="000000"/>
          <w:sz w:val="20"/>
          <w:szCs w:val="20"/>
        </w:rPr>
        <w:t>outstanding invoices</w:t>
      </w:r>
      <w:r>
        <w:rPr>
          <w:rFonts w:ascii="Arial" w:hAnsi="Arial" w:cs="Arial"/>
          <w:color w:val="000000"/>
          <w:sz w:val="20"/>
          <w:szCs w:val="20"/>
        </w:rPr>
        <w:t>, tree removal</w:t>
      </w:r>
      <w:r w:rsidR="00613DD8">
        <w:rPr>
          <w:rFonts w:ascii="Arial" w:hAnsi="Arial" w:cs="Arial"/>
          <w:color w:val="000000"/>
          <w:sz w:val="20"/>
          <w:szCs w:val="20"/>
        </w:rPr>
        <w:t xml:space="preserve"> (appox.$2,300)</w:t>
      </w:r>
      <w:r>
        <w:rPr>
          <w:rFonts w:ascii="Arial" w:hAnsi="Arial" w:cs="Arial"/>
          <w:color w:val="000000"/>
          <w:sz w:val="20"/>
          <w:szCs w:val="20"/>
        </w:rPr>
        <w:t>, Wallace property</w:t>
      </w:r>
      <w:r w:rsidR="00E33F44">
        <w:rPr>
          <w:rFonts w:ascii="Arial" w:hAnsi="Arial" w:cs="Arial"/>
          <w:color w:val="000000"/>
          <w:sz w:val="20"/>
          <w:szCs w:val="20"/>
        </w:rPr>
        <w:t>.</w:t>
      </w:r>
      <w:r w:rsidR="00613DD8">
        <w:rPr>
          <w:rFonts w:ascii="Arial" w:hAnsi="Arial" w:cs="Arial"/>
          <w:color w:val="000000"/>
          <w:sz w:val="20"/>
          <w:szCs w:val="20"/>
        </w:rPr>
        <w:t xml:space="preserve"> </w:t>
      </w:r>
      <w:r w:rsidR="00E33F44">
        <w:rPr>
          <w:rFonts w:ascii="Arial" w:hAnsi="Arial" w:cs="Arial"/>
          <w:color w:val="000000"/>
          <w:sz w:val="20"/>
          <w:szCs w:val="20"/>
        </w:rPr>
        <w:t>B</w:t>
      </w:r>
      <w:r w:rsidR="00D95A82">
        <w:rPr>
          <w:rFonts w:ascii="Arial" w:hAnsi="Arial" w:cs="Arial"/>
          <w:color w:val="000000"/>
          <w:sz w:val="20"/>
          <w:szCs w:val="20"/>
        </w:rPr>
        <w:t>each pipe clean out.  No invoice received.</w:t>
      </w:r>
    </w:p>
    <w:p w14:paraId="77CC513B" w14:textId="5612AC69" w:rsidR="00207A89" w:rsidRDefault="00AA336A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od cash in bank, approximately $11</w:t>
      </w:r>
      <w:r w:rsidR="00AD68BA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,000 total in savings and checking</w:t>
      </w:r>
    </w:p>
    <w:p w14:paraId="4540A62A" w14:textId="4E7D78B1" w:rsidR="000920BA" w:rsidRDefault="00A73F46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ussio</w:t>
      </w:r>
      <w:r w:rsidR="00CD5FFF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with Chase Bank about high yield savings account, found to be no different than Wells Fargo.</w:t>
      </w:r>
    </w:p>
    <w:p w14:paraId="4E35CC1A" w14:textId="6446FA78" w:rsidR="00A73F46" w:rsidRDefault="001E68B4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. Fumex to have meeting with Wells Fargo 15</w:t>
      </w:r>
      <w:r w:rsidRPr="001E68B4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of January for name changes on bank accounts.</w:t>
      </w:r>
    </w:p>
    <w:p w14:paraId="62A1CE5D" w14:textId="77777777" w:rsidR="007E2C93" w:rsidRDefault="007E2C93" w:rsidP="007E2C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rPr>
          <w:rFonts w:ascii="Arial" w:hAnsi="Arial" w:cs="Arial"/>
          <w:color w:val="000000"/>
          <w:sz w:val="20"/>
          <w:szCs w:val="20"/>
        </w:rPr>
      </w:pPr>
    </w:p>
    <w:p w14:paraId="0E92F1B1" w14:textId="5393A8E2" w:rsidR="007037F0" w:rsidRPr="001E7220" w:rsidRDefault="007E2C93" w:rsidP="007037F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sh Pip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12185F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62EE498A" w14:textId="33490548" w:rsidR="001E7220" w:rsidRDefault="005F07BC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 Walczak to push</w:t>
      </w:r>
      <w:r w:rsidR="001E7220">
        <w:rPr>
          <w:rFonts w:ascii="Arial" w:hAnsi="Arial" w:cs="Arial"/>
          <w:color w:val="000000"/>
          <w:sz w:val="20"/>
          <w:szCs w:val="20"/>
        </w:rPr>
        <w:t xml:space="preserve"> Stevens &amp; Associates</w:t>
      </w:r>
      <w:r>
        <w:rPr>
          <w:rFonts w:ascii="Arial" w:hAnsi="Arial" w:cs="Arial"/>
          <w:color w:val="000000"/>
          <w:sz w:val="20"/>
          <w:szCs w:val="20"/>
        </w:rPr>
        <w:t xml:space="preserve"> regarding </w:t>
      </w:r>
      <w:r w:rsidR="009A31B0">
        <w:rPr>
          <w:rFonts w:ascii="Arial" w:hAnsi="Arial" w:cs="Arial"/>
          <w:color w:val="000000"/>
          <w:sz w:val="20"/>
          <w:szCs w:val="20"/>
        </w:rPr>
        <w:t>permit status</w:t>
      </w:r>
      <w:r w:rsidR="00B555BA">
        <w:rPr>
          <w:rFonts w:ascii="Arial" w:hAnsi="Arial" w:cs="Arial"/>
          <w:color w:val="000000"/>
          <w:sz w:val="20"/>
          <w:szCs w:val="20"/>
        </w:rPr>
        <w:t>.</w:t>
      </w:r>
    </w:p>
    <w:p w14:paraId="19C3B689" w14:textId="77777777" w:rsidR="000438D7" w:rsidRDefault="00A34BF4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agreed that pipe replacement without complete</w:t>
      </w:r>
      <w:r w:rsidR="00D77CED">
        <w:rPr>
          <w:rFonts w:ascii="Arial" w:hAnsi="Arial" w:cs="Arial"/>
          <w:color w:val="000000"/>
          <w:sz w:val="20"/>
          <w:szCs w:val="20"/>
        </w:rPr>
        <w:t xml:space="preserve"> dune restoration from end of LMA to Miller property essential</w:t>
      </w:r>
      <w:r w:rsidR="000438D7">
        <w:rPr>
          <w:rFonts w:ascii="Arial" w:hAnsi="Arial" w:cs="Arial"/>
          <w:color w:val="000000"/>
          <w:sz w:val="20"/>
          <w:szCs w:val="20"/>
        </w:rPr>
        <w:t>.</w:t>
      </w:r>
    </w:p>
    <w:p w14:paraId="4D853EE0" w14:textId="77777777" w:rsidR="009759D4" w:rsidRDefault="00FC336A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. Fleming reached out to all habitat for cost estimate for pipe replacement.  No response.</w:t>
      </w:r>
    </w:p>
    <w:p w14:paraId="7CDCA02A" w14:textId="0A665657" w:rsidR="00515719" w:rsidRDefault="00EC4654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. Ginsburg discussed need for emergency, alternate, pipe only to be used in emergency</w:t>
      </w:r>
      <w:r w:rsidR="00515719">
        <w:rPr>
          <w:rFonts w:ascii="Arial" w:hAnsi="Arial" w:cs="Arial"/>
          <w:color w:val="000000"/>
          <w:sz w:val="20"/>
          <w:szCs w:val="20"/>
        </w:rPr>
        <w:t>.  Can DEEP provide a waiver for pipe installation along LMA property</w:t>
      </w:r>
      <w:r w:rsidR="00B25638">
        <w:rPr>
          <w:rFonts w:ascii="Arial" w:hAnsi="Arial" w:cs="Arial"/>
          <w:color w:val="000000"/>
          <w:sz w:val="20"/>
          <w:szCs w:val="20"/>
        </w:rPr>
        <w:t>?</w:t>
      </w:r>
    </w:p>
    <w:p w14:paraId="258EBA7A" w14:textId="0160BF2B" w:rsidR="00B25638" w:rsidRDefault="00085E6C" w:rsidP="001E722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 Walczak to provide P. Ginsbur</w:t>
      </w:r>
      <w:r w:rsidR="003E7584"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 xml:space="preserve"> with DEEP contact for pursuing this path.</w:t>
      </w:r>
    </w:p>
    <w:p w14:paraId="2273BCCE" w14:textId="58B3A51E" w:rsidR="004150CF" w:rsidRDefault="00B555BA" w:rsidP="003E758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ed </w:t>
      </w:r>
      <w:r w:rsidR="003E7584">
        <w:rPr>
          <w:rFonts w:ascii="Arial" w:hAnsi="Arial" w:cs="Arial"/>
          <w:color w:val="000000"/>
          <w:sz w:val="20"/>
          <w:szCs w:val="20"/>
        </w:rPr>
        <w:t xml:space="preserve">for total cost estimate essential before </w:t>
      </w:r>
      <w:r w:rsidR="0085555D">
        <w:rPr>
          <w:rFonts w:ascii="Arial" w:hAnsi="Arial" w:cs="Arial"/>
          <w:color w:val="000000"/>
          <w:sz w:val="20"/>
          <w:szCs w:val="20"/>
        </w:rPr>
        <w:t>pitching to association and other homeowners along beach</w:t>
      </w:r>
      <w:r w:rsidR="003B5F2D">
        <w:rPr>
          <w:rFonts w:ascii="Arial" w:hAnsi="Arial" w:cs="Arial"/>
          <w:color w:val="000000"/>
          <w:sz w:val="20"/>
          <w:szCs w:val="20"/>
        </w:rPr>
        <w:t>.</w:t>
      </w:r>
    </w:p>
    <w:p w14:paraId="6574BD0B" w14:textId="28C26A71" w:rsidR="003B5F2D" w:rsidRPr="007037F0" w:rsidRDefault="00256FD0" w:rsidP="003E758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edule for actual</w:t>
      </w:r>
      <w:r w:rsidR="003B5F2D">
        <w:rPr>
          <w:rFonts w:ascii="Arial" w:hAnsi="Arial" w:cs="Arial"/>
          <w:color w:val="000000"/>
          <w:sz w:val="20"/>
          <w:szCs w:val="20"/>
        </w:rPr>
        <w:t xml:space="preserve"> pipe installation will not commence until fall due to various permit restrictions.</w:t>
      </w:r>
    </w:p>
    <w:p w14:paraId="586A5225" w14:textId="57BB3D57" w:rsidR="00BF75E3" w:rsidRPr="00BF75E3" w:rsidRDefault="00BF75E3" w:rsidP="00BF7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F75E3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66BFEDD5" w14:textId="06037795" w:rsidR="00A145B2" w:rsidRPr="0030304A" w:rsidRDefault="0030304A" w:rsidP="00303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6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7D69EDD0" w14:textId="5D739EB5" w:rsidR="00CD29BD" w:rsidRDefault="00D42E9C" w:rsidP="00ED6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meeting </w:t>
      </w:r>
      <w:r w:rsidR="00ED604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entatively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scheduled for </w:t>
      </w:r>
      <w:r w:rsidR="003B5F2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ursday March</w:t>
      </w:r>
      <w:r w:rsidR="00AB2EE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5th</w:t>
      </w:r>
      <w:r w:rsidR="00ED604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6:30pm</w:t>
      </w:r>
    </w:p>
    <w:p w14:paraId="56D7C81B" w14:textId="77777777" w:rsidR="0030304A" w:rsidRDefault="0030304A" w:rsidP="00D42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ectPr w:rsidR="0030304A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C207" w14:textId="77777777" w:rsidR="001D05CE" w:rsidRDefault="001D05CE">
      <w:pPr>
        <w:spacing w:after="0" w:line="240" w:lineRule="auto"/>
      </w:pPr>
      <w:r>
        <w:separator/>
      </w:r>
    </w:p>
  </w:endnote>
  <w:endnote w:type="continuationSeparator" w:id="0">
    <w:p w14:paraId="4801D677" w14:textId="77777777" w:rsidR="001D05CE" w:rsidRDefault="001D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FEE7" w14:textId="77777777" w:rsidR="001D05CE" w:rsidRDefault="001D05CE">
      <w:pPr>
        <w:spacing w:after="0" w:line="240" w:lineRule="auto"/>
      </w:pPr>
      <w:r>
        <w:separator/>
      </w:r>
    </w:p>
  </w:footnote>
  <w:footnote w:type="continuationSeparator" w:id="0">
    <w:p w14:paraId="6F45A1E5" w14:textId="77777777" w:rsidR="001D05CE" w:rsidRDefault="001D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AE50E090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63784B"/>
    <w:multiLevelType w:val="hybridMultilevel"/>
    <w:tmpl w:val="FFB67174"/>
    <w:lvl w:ilvl="0" w:tplc="D364393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22039"/>
    <w:multiLevelType w:val="hybridMultilevel"/>
    <w:tmpl w:val="E70695D8"/>
    <w:lvl w:ilvl="0" w:tplc="E588592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137C4"/>
    <w:multiLevelType w:val="hybridMultilevel"/>
    <w:tmpl w:val="276474F8"/>
    <w:lvl w:ilvl="0" w:tplc="98741F1E">
      <w:start w:val="1"/>
      <w:numFmt w:val="bullet"/>
      <w:lvlText w:val="o"/>
      <w:lvlJc w:val="left"/>
      <w:pPr>
        <w:ind w:left="-1404" w:firstLine="24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8F6551"/>
    <w:multiLevelType w:val="hybridMultilevel"/>
    <w:tmpl w:val="8884AF80"/>
    <w:lvl w:ilvl="0" w:tplc="502E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C65E3"/>
    <w:multiLevelType w:val="hybridMultilevel"/>
    <w:tmpl w:val="82D48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1287649">
    <w:abstractNumId w:val="8"/>
  </w:num>
  <w:num w:numId="2" w16cid:durableId="262345097">
    <w:abstractNumId w:val="5"/>
  </w:num>
  <w:num w:numId="3" w16cid:durableId="85926035">
    <w:abstractNumId w:val="3"/>
  </w:num>
  <w:num w:numId="4" w16cid:durableId="531261763">
    <w:abstractNumId w:val="0"/>
  </w:num>
  <w:num w:numId="5" w16cid:durableId="1309363877">
    <w:abstractNumId w:val="6"/>
  </w:num>
  <w:num w:numId="6" w16cid:durableId="246351705">
    <w:abstractNumId w:val="4"/>
  </w:num>
  <w:num w:numId="7" w16cid:durableId="96561606">
    <w:abstractNumId w:val="2"/>
  </w:num>
  <w:num w:numId="8" w16cid:durableId="1808863669">
    <w:abstractNumId w:val="7"/>
  </w:num>
  <w:num w:numId="9" w16cid:durableId="10254485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1C00"/>
    <w:rsid w:val="0001284B"/>
    <w:rsid w:val="000152ED"/>
    <w:rsid w:val="00026950"/>
    <w:rsid w:val="00027A9C"/>
    <w:rsid w:val="0003208B"/>
    <w:rsid w:val="00033298"/>
    <w:rsid w:val="00035D21"/>
    <w:rsid w:val="00037936"/>
    <w:rsid w:val="0004297D"/>
    <w:rsid w:val="000438D7"/>
    <w:rsid w:val="00045AAD"/>
    <w:rsid w:val="00045DBB"/>
    <w:rsid w:val="00047BDD"/>
    <w:rsid w:val="00050C63"/>
    <w:rsid w:val="0005244F"/>
    <w:rsid w:val="00052A42"/>
    <w:rsid w:val="00053EED"/>
    <w:rsid w:val="00054191"/>
    <w:rsid w:val="000563DF"/>
    <w:rsid w:val="0006186D"/>
    <w:rsid w:val="00067430"/>
    <w:rsid w:val="000716FA"/>
    <w:rsid w:val="00072A42"/>
    <w:rsid w:val="00073E1D"/>
    <w:rsid w:val="0008542A"/>
    <w:rsid w:val="00085D64"/>
    <w:rsid w:val="00085E6C"/>
    <w:rsid w:val="00085F04"/>
    <w:rsid w:val="0009133C"/>
    <w:rsid w:val="000920BA"/>
    <w:rsid w:val="00093740"/>
    <w:rsid w:val="000947BF"/>
    <w:rsid w:val="00094C02"/>
    <w:rsid w:val="00097EDD"/>
    <w:rsid w:val="000A2433"/>
    <w:rsid w:val="000A2B6C"/>
    <w:rsid w:val="000B12A6"/>
    <w:rsid w:val="000B1F64"/>
    <w:rsid w:val="000B57C5"/>
    <w:rsid w:val="000B5C19"/>
    <w:rsid w:val="000B62CC"/>
    <w:rsid w:val="000B63F5"/>
    <w:rsid w:val="000B653B"/>
    <w:rsid w:val="000B7898"/>
    <w:rsid w:val="000C4641"/>
    <w:rsid w:val="000C6B80"/>
    <w:rsid w:val="000D1CC3"/>
    <w:rsid w:val="000D394F"/>
    <w:rsid w:val="000D6A49"/>
    <w:rsid w:val="000D6C3D"/>
    <w:rsid w:val="000F395B"/>
    <w:rsid w:val="00101F1D"/>
    <w:rsid w:val="00103AEC"/>
    <w:rsid w:val="001103AA"/>
    <w:rsid w:val="00111AB8"/>
    <w:rsid w:val="001123C9"/>
    <w:rsid w:val="0012185F"/>
    <w:rsid w:val="00125690"/>
    <w:rsid w:val="0012612C"/>
    <w:rsid w:val="0013094B"/>
    <w:rsid w:val="00130C8A"/>
    <w:rsid w:val="00137BF2"/>
    <w:rsid w:val="00140FE7"/>
    <w:rsid w:val="00141D86"/>
    <w:rsid w:val="0014481A"/>
    <w:rsid w:val="00147513"/>
    <w:rsid w:val="00147BC8"/>
    <w:rsid w:val="00151995"/>
    <w:rsid w:val="00152054"/>
    <w:rsid w:val="001572AF"/>
    <w:rsid w:val="00162582"/>
    <w:rsid w:val="00162F8B"/>
    <w:rsid w:val="00163DB9"/>
    <w:rsid w:val="00164FFD"/>
    <w:rsid w:val="001751F8"/>
    <w:rsid w:val="00183FA2"/>
    <w:rsid w:val="0018429D"/>
    <w:rsid w:val="00184A58"/>
    <w:rsid w:val="00186BA1"/>
    <w:rsid w:val="00190CC5"/>
    <w:rsid w:val="0019174D"/>
    <w:rsid w:val="00192AE7"/>
    <w:rsid w:val="00193E80"/>
    <w:rsid w:val="001972F2"/>
    <w:rsid w:val="001A0357"/>
    <w:rsid w:val="001A3157"/>
    <w:rsid w:val="001B4DD4"/>
    <w:rsid w:val="001C7A38"/>
    <w:rsid w:val="001D016C"/>
    <w:rsid w:val="001D05CE"/>
    <w:rsid w:val="001D5EA4"/>
    <w:rsid w:val="001D6F80"/>
    <w:rsid w:val="001E00B4"/>
    <w:rsid w:val="001E0317"/>
    <w:rsid w:val="001E04FE"/>
    <w:rsid w:val="001E0B04"/>
    <w:rsid w:val="001E1ACC"/>
    <w:rsid w:val="001E3942"/>
    <w:rsid w:val="001E68B4"/>
    <w:rsid w:val="001E7220"/>
    <w:rsid w:val="001F08D1"/>
    <w:rsid w:val="001F5186"/>
    <w:rsid w:val="001F5359"/>
    <w:rsid w:val="00202573"/>
    <w:rsid w:val="002044DD"/>
    <w:rsid w:val="00207A89"/>
    <w:rsid w:val="0021116A"/>
    <w:rsid w:val="00220D38"/>
    <w:rsid w:val="0022253C"/>
    <w:rsid w:val="0022317A"/>
    <w:rsid w:val="002268F7"/>
    <w:rsid w:val="00230F14"/>
    <w:rsid w:val="00233030"/>
    <w:rsid w:val="0023487D"/>
    <w:rsid w:val="00240DF4"/>
    <w:rsid w:val="002426DF"/>
    <w:rsid w:val="00243C13"/>
    <w:rsid w:val="00246249"/>
    <w:rsid w:val="00250E23"/>
    <w:rsid w:val="00253610"/>
    <w:rsid w:val="00256924"/>
    <w:rsid w:val="00256FD0"/>
    <w:rsid w:val="00262AD1"/>
    <w:rsid w:val="00263631"/>
    <w:rsid w:val="00273F92"/>
    <w:rsid w:val="00277A4B"/>
    <w:rsid w:val="002818F0"/>
    <w:rsid w:val="00281A86"/>
    <w:rsid w:val="002822A2"/>
    <w:rsid w:val="00286EBD"/>
    <w:rsid w:val="00292011"/>
    <w:rsid w:val="0029574F"/>
    <w:rsid w:val="002A622C"/>
    <w:rsid w:val="002B06D4"/>
    <w:rsid w:val="002B162E"/>
    <w:rsid w:val="002B666D"/>
    <w:rsid w:val="002C4CE8"/>
    <w:rsid w:val="002C7D00"/>
    <w:rsid w:val="002D3704"/>
    <w:rsid w:val="002E1A13"/>
    <w:rsid w:val="002E3C6F"/>
    <w:rsid w:val="002E6B12"/>
    <w:rsid w:val="002E7C96"/>
    <w:rsid w:val="002E7F56"/>
    <w:rsid w:val="002F2EA0"/>
    <w:rsid w:val="002F3D67"/>
    <w:rsid w:val="002F4130"/>
    <w:rsid w:val="002F60B4"/>
    <w:rsid w:val="002F67F5"/>
    <w:rsid w:val="00300569"/>
    <w:rsid w:val="00300764"/>
    <w:rsid w:val="0030304A"/>
    <w:rsid w:val="00304498"/>
    <w:rsid w:val="003114B3"/>
    <w:rsid w:val="0031200B"/>
    <w:rsid w:val="00315889"/>
    <w:rsid w:val="00315CBE"/>
    <w:rsid w:val="00316319"/>
    <w:rsid w:val="00317CBE"/>
    <w:rsid w:val="003205D6"/>
    <w:rsid w:val="00322A92"/>
    <w:rsid w:val="00323C7F"/>
    <w:rsid w:val="00325825"/>
    <w:rsid w:val="00326563"/>
    <w:rsid w:val="00331732"/>
    <w:rsid w:val="00333C16"/>
    <w:rsid w:val="00334614"/>
    <w:rsid w:val="003354BA"/>
    <w:rsid w:val="003376FC"/>
    <w:rsid w:val="003401D0"/>
    <w:rsid w:val="003452F9"/>
    <w:rsid w:val="00353BD8"/>
    <w:rsid w:val="003665D9"/>
    <w:rsid w:val="003724F6"/>
    <w:rsid w:val="00373148"/>
    <w:rsid w:val="00380282"/>
    <w:rsid w:val="00387821"/>
    <w:rsid w:val="003916DF"/>
    <w:rsid w:val="00397326"/>
    <w:rsid w:val="003A3855"/>
    <w:rsid w:val="003B3180"/>
    <w:rsid w:val="003B353A"/>
    <w:rsid w:val="003B5409"/>
    <w:rsid w:val="003B573E"/>
    <w:rsid w:val="003B5F2D"/>
    <w:rsid w:val="003C2725"/>
    <w:rsid w:val="003C5991"/>
    <w:rsid w:val="003C708A"/>
    <w:rsid w:val="003C7B6F"/>
    <w:rsid w:val="003D076E"/>
    <w:rsid w:val="003D4589"/>
    <w:rsid w:val="003D487D"/>
    <w:rsid w:val="003D520E"/>
    <w:rsid w:val="003E034E"/>
    <w:rsid w:val="003E2880"/>
    <w:rsid w:val="003E7584"/>
    <w:rsid w:val="003E7CCB"/>
    <w:rsid w:val="003F2BE2"/>
    <w:rsid w:val="003F3AB1"/>
    <w:rsid w:val="003F7DEB"/>
    <w:rsid w:val="00403043"/>
    <w:rsid w:val="004041DF"/>
    <w:rsid w:val="00404672"/>
    <w:rsid w:val="00405E0B"/>
    <w:rsid w:val="00405E51"/>
    <w:rsid w:val="00407CB6"/>
    <w:rsid w:val="004100E0"/>
    <w:rsid w:val="004137DC"/>
    <w:rsid w:val="004150CF"/>
    <w:rsid w:val="004175E2"/>
    <w:rsid w:val="00422B56"/>
    <w:rsid w:val="00426A2A"/>
    <w:rsid w:val="00426CEF"/>
    <w:rsid w:val="00430B4C"/>
    <w:rsid w:val="00431EB4"/>
    <w:rsid w:val="00440C36"/>
    <w:rsid w:val="00453546"/>
    <w:rsid w:val="00453D00"/>
    <w:rsid w:val="00453DC3"/>
    <w:rsid w:val="00454EDD"/>
    <w:rsid w:val="00455569"/>
    <w:rsid w:val="00464F2E"/>
    <w:rsid w:val="0046563A"/>
    <w:rsid w:val="00467517"/>
    <w:rsid w:val="00467F50"/>
    <w:rsid w:val="00471CD0"/>
    <w:rsid w:val="004763D1"/>
    <w:rsid w:val="0047665F"/>
    <w:rsid w:val="004863C5"/>
    <w:rsid w:val="004865CC"/>
    <w:rsid w:val="00487E28"/>
    <w:rsid w:val="004954A1"/>
    <w:rsid w:val="004A1807"/>
    <w:rsid w:val="004A2592"/>
    <w:rsid w:val="004A2904"/>
    <w:rsid w:val="004A30D8"/>
    <w:rsid w:val="004A36A5"/>
    <w:rsid w:val="004A57A2"/>
    <w:rsid w:val="004A59B1"/>
    <w:rsid w:val="004A5A0A"/>
    <w:rsid w:val="004A5A60"/>
    <w:rsid w:val="004A7CD1"/>
    <w:rsid w:val="004B3FF8"/>
    <w:rsid w:val="004B67AB"/>
    <w:rsid w:val="004B6E32"/>
    <w:rsid w:val="004C199C"/>
    <w:rsid w:val="004C50D3"/>
    <w:rsid w:val="004D2E17"/>
    <w:rsid w:val="004D31F4"/>
    <w:rsid w:val="004D63C4"/>
    <w:rsid w:val="004D7B1E"/>
    <w:rsid w:val="004E1DF7"/>
    <w:rsid w:val="004E4164"/>
    <w:rsid w:val="004E43C8"/>
    <w:rsid w:val="004E58E8"/>
    <w:rsid w:val="004E5F12"/>
    <w:rsid w:val="004E6872"/>
    <w:rsid w:val="004E7EAB"/>
    <w:rsid w:val="004F028B"/>
    <w:rsid w:val="004F0A43"/>
    <w:rsid w:val="005008F8"/>
    <w:rsid w:val="00501F5C"/>
    <w:rsid w:val="00503823"/>
    <w:rsid w:val="005133CC"/>
    <w:rsid w:val="00513E59"/>
    <w:rsid w:val="00515719"/>
    <w:rsid w:val="0052321E"/>
    <w:rsid w:val="00526F56"/>
    <w:rsid w:val="0054204F"/>
    <w:rsid w:val="005430FA"/>
    <w:rsid w:val="00543365"/>
    <w:rsid w:val="005434DB"/>
    <w:rsid w:val="00543544"/>
    <w:rsid w:val="0055290F"/>
    <w:rsid w:val="005570E3"/>
    <w:rsid w:val="005633DC"/>
    <w:rsid w:val="0056505C"/>
    <w:rsid w:val="00577ACD"/>
    <w:rsid w:val="00580C6A"/>
    <w:rsid w:val="00585666"/>
    <w:rsid w:val="00585900"/>
    <w:rsid w:val="00585B20"/>
    <w:rsid w:val="00590FB7"/>
    <w:rsid w:val="00591C4B"/>
    <w:rsid w:val="005A0D8A"/>
    <w:rsid w:val="005A5524"/>
    <w:rsid w:val="005A5E89"/>
    <w:rsid w:val="005B065B"/>
    <w:rsid w:val="005B0690"/>
    <w:rsid w:val="005B21F3"/>
    <w:rsid w:val="005B2E97"/>
    <w:rsid w:val="005B7059"/>
    <w:rsid w:val="005C0741"/>
    <w:rsid w:val="005C0EC5"/>
    <w:rsid w:val="005C1C32"/>
    <w:rsid w:val="005C2DC1"/>
    <w:rsid w:val="005C3B31"/>
    <w:rsid w:val="005C46FF"/>
    <w:rsid w:val="005C6F6E"/>
    <w:rsid w:val="005D34CA"/>
    <w:rsid w:val="005D7D54"/>
    <w:rsid w:val="005E090A"/>
    <w:rsid w:val="005E1490"/>
    <w:rsid w:val="005E155D"/>
    <w:rsid w:val="005E195E"/>
    <w:rsid w:val="005E533F"/>
    <w:rsid w:val="005F07BC"/>
    <w:rsid w:val="005F1235"/>
    <w:rsid w:val="005F1414"/>
    <w:rsid w:val="00603CC4"/>
    <w:rsid w:val="006048BE"/>
    <w:rsid w:val="00607BC1"/>
    <w:rsid w:val="00610F3A"/>
    <w:rsid w:val="00612751"/>
    <w:rsid w:val="00613BBF"/>
    <w:rsid w:val="00613DD8"/>
    <w:rsid w:val="00614997"/>
    <w:rsid w:val="006157C8"/>
    <w:rsid w:val="00626630"/>
    <w:rsid w:val="006324E4"/>
    <w:rsid w:val="006345ED"/>
    <w:rsid w:val="00635843"/>
    <w:rsid w:val="00637A0D"/>
    <w:rsid w:val="00641E76"/>
    <w:rsid w:val="00643A4F"/>
    <w:rsid w:val="00645F6A"/>
    <w:rsid w:val="00651D14"/>
    <w:rsid w:val="00662304"/>
    <w:rsid w:val="006624C8"/>
    <w:rsid w:val="00665766"/>
    <w:rsid w:val="006771FF"/>
    <w:rsid w:val="006806EC"/>
    <w:rsid w:val="00680E85"/>
    <w:rsid w:val="00681291"/>
    <w:rsid w:val="0068305B"/>
    <w:rsid w:val="00684D76"/>
    <w:rsid w:val="00685316"/>
    <w:rsid w:val="006972BD"/>
    <w:rsid w:val="006A0BF7"/>
    <w:rsid w:val="006A0CFA"/>
    <w:rsid w:val="006A28BC"/>
    <w:rsid w:val="006A318C"/>
    <w:rsid w:val="006A4A5D"/>
    <w:rsid w:val="006A4F97"/>
    <w:rsid w:val="006A5D01"/>
    <w:rsid w:val="006A702C"/>
    <w:rsid w:val="006B0E62"/>
    <w:rsid w:val="006B293D"/>
    <w:rsid w:val="006B2D30"/>
    <w:rsid w:val="006B7A49"/>
    <w:rsid w:val="006B7DAA"/>
    <w:rsid w:val="006C005F"/>
    <w:rsid w:val="006C2D8F"/>
    <w:rsid w:val="006D21F3"/>
    <w:rsid w:val="006D26AB"/>
    <w:rsid w:val="006D65C2"/>
    <w:rsid w:val="006D7B26"/>
    <w:rsid w:val="006E33EB"/>
    <w:rsid w:val="006E5748"/>
    <w:rsid w:val="006E57F7"/>
    <w:rsid w:val="006F1C01"/>
    <w:rsid w:val="006F5492"/>
    <w:rsid w:val="007037F0"/>
    <w:rsid w:val="0070763C"/>
    <w:rsid w:val="0071099E"/>
    <w:rsid w:val="00711122"/>
    <w:rsid w:val="007153EF"/>
    <w:rsid w:val="007170DA"/>
    <w:rsid w:val="00730A2F"/>
    <w:rsid w:val="00731B23"/>
    <w:rsid w:val="00732404"/>
    <w:rsid w:val="00733E52"/>
    <w:rsid w:val="00734566"/>
    <w:rsid w:val="00735463"/>
    <w:rsid w:val="00740801"/>
    <w:rsid w:val="007413B1"/>
    <w:rsid w:val="00742026"/>
    <w:rsid w:val="0074562E"/>
    <w:rsid w:val="00753852"/>
    <w:rsid w:val="007550F6"/>
    <w:rsid w:val="00760541"/>
    <w:rsid w:val="0076064F"/>
    <w:rsid w:val="0076318A"/>
    <w:rsid w:val="00766759"/>
    <w:rsid w:val="00771676"/>
    <w:rsid w:val="007774A7"/>
    <w:rsid w:val="00781B51"/>
    <w:rsid w:val="00784EC5"/>
    <w:rsid w:val="00785D4D"/>
    <w:rsid w:val="00792CE5"/>
    <w:rsid w:val="007A0ADB"/>
    <w:rsid w:val="007A2C61"/>
    <w:rsid w:val="007A7ACA"/>
    <w:rsid w:val="007B1B69"/>
    <w:rsid w:val="007B3B3F"/>
    <w:rsid w:val="007C0AEC"/>
    <w:rsid w:val="007C4423"/>
    <w:rsid w:val="007C623B"/>
    <w:rsid w:val="007E11CF"/>
    <w:rsid w:val="007E21FB"/>
    <w:rsid w:val="007E2C93"/>
    <w:rsid w:val="007E4A42"/>
    <w:rsid w:val="007E5ABC"/>
    <w:rsid w:val="007E7615"/>
    <w:rsid w:val="007E7AE0"/>
    <w:rsid w:val="007F511C"/>
    <w:rsid w:val="00802A0A"/>
    <w:rsid w:val="0080304D"/>
    <w:rsid w:val="00805E66"/>
    <w:rsid w:val="00807210"/>
    <w:rsid w:val="00810E03"/>
    <w:rsid w:val="0081443B"/>
    <w:rsid w:val="008212B0"/>
    <w:rsid w:val="00821C00"/>
    <w:rsid w:val="00822C85"/>
    <w:rsid w:val="00827BFA"/>
    <w:rsid w:val="008359A4"/>
    <w:rsid w:val="00845C50"/>
    <w:rsid w:val="00846F5A"/>
    <w:rsid w:val="008549B4"/>
    <w:rsid w:val="0085555D"/>
    <w:rsid w:val="008577A2"/>
    <w:rsid w:val="008600AF"/>
    <w:rsid w:val="00863CCB"/>
    <w:rsid w:val="00866300"/>
    <w:rsid w:val="00866580"/>
    <w:rsid w:val="00870D4A"/>
    <w:rsid w:val="00882868"/>
    <w:rsid w:val="0088534C"/>
    <w:rsid w:val="00885916"/>
    <w:rsid w:val="00891D6E"/>
    <w:rsid w:val="00895DB2"/>
    <w:rsid w:val="008A378D"/>
    <w:rsid w:val="008A3DBD"/>
    <w:rsid w:val="008A5AD5"/>
    <w:rsid w:val="008B2184"/>
    <w:rsid w:val="008B4F81"/>
    <w:rsid w:val="008C2C76"/>
    <w:rsid w:val="008C4204"/>
    <w:rsid w:val="008C502C"/>
    <w:rsid w:val="008C5F2C"/>
    <w:rsid w:val="008D0CFD"/>
    <w:rsid w:val="008D15FA"/>
    <w:rsid w:val="008D1AA6"/>
    <w:rsid w:val="008D6752"/>
    <w:rsid w:val="008D79AD"/>
    <w:rsid w:val="008E24F5"/>
    <w:rsid w:val="008E3DFD"/>
    <w:rsid w:val="008F4D45"/>
    <w:rsid w:val="008F582F"/>
    <w:rsid w:val="008F65D6"/>
    <w:rsid w:val="0090057B"/>
    <w:rsid w:val="00900DEE"/>
    <w:rsid w:val="00901B32"/>
    <w:rsid w:val="00902A21"/>
    <w:rsid w:val="00904468"/>
    <w:rsid w:val="00904629"/>
    <w:rsid w:val="009049D3"/>
    <w:rsid w:val="0090578F"/>
    <w:rsid w:val="00906064"/>
    <w:rsid w:val="009151C7"/>
    <w:rsid w:val="00915D38"/>
    <w:rsid w:val="00921EAD"/>
    <w:rsid w:val="00921F4A"/>
    <w:rsid w:val="00922819"/>
    <w:rsid w:val="0092570C"/>
    <w:rsid w:val="009269F6"/>
    <w:rsid w:val="00933177"/>
    <w:rsid w:val="009353AF"/>
    <w:rsid w:val="00936CB3"/>
    <w:rsid w:val="00946222"/>
    <w:rsid w:val="00954171"/>
    <w:rsid w:val="0096257C"/>
    <w:rsid w:val="009625A2"/>
    <w:rsid w:val="00964979"/>
    <w:rsid w:val="00964E4C"/>
    <w:rsid w:val="00965BB2"/>
    <w:rsid w:val="00967968"/>
    <w:rsid w:val="0097020E"/>
    <w:rsid w:val="009759D4"/>
    <w:rsid w:val="00977614"/>
    <w:rsid w:val="00977B9E"/>
    <w:rsid w:val="009809B1"/>
    <w:rsid w:val="00984135"/>
    <w:rsid w:val="0099051B"/>
    <w:rsid w:val="009907B2"/>
    <w:rsid w:val="00992B71"/>
    <w:rsid w:val="00993E8E"/>
    <w:rsid w:val="00994B47"/>
    <w:rsid w:val="00997ED6"/>
    <w:rsid w:val="009A0F8A"/>
    <w:rsid w:val="009A31B0"/>
    <w:rsid w:val="009A39A5"/>
    <w:rsid w:val="009A4D92"/>
    <w:rsid w:val="009A6BB3"/>
    <w:rsid w:val="009A6BDA"/>
    <w:rsid w:val="009B0613"/>
    <w:rsid w:val="009B3DDC"/>
    <w:rsid w:val="009B4F76"/>
    <w:rsid w:val="009B7A9C"/>
    <w:rsid w:val="009C01DD"/>
    <w:rsid w:val="009C133B"/>
    <w:rsid w:val="009C1675"/>
    <w:rsid w:val="009C211C"/>
    <w:rsid w:val="009C426E"/>
    <w:rsid w:val="009C4AD7"/>
    <w:rsid w:val="009C5C8C"/>
    <w:rsid w:val="009C5EEA"/>
    <w:rsid w:val="009C63C5"/>
    <w:rsid w:val="009C6AFC"/>
    <w:rsid w:val="009D2824"/>
    <w:rsid w:val="009D3F67"/>
    <w:rsid w:val="009D6E99"/>
    <w:rsid w:val="009E1F16"/>
    <w:rsid w:val="009E203B"/>
    <w:rsid w:val="009E5D3E"/>
    <w:rsid w:val="009E5D99"/>
    <w:rsid w:val="009E7C33"/>
    <w:rsid w:val="009F0250"/>
    <w:rsid w:val="009F0AA8"/>
    <w:rsid w:val="00A04014"/>
    <w:rsid w:val="00A04F61"/>
    <w:rsid w:val="00A0612E"/>
    <w:rsid w:val="00A1111C"/>
    <w:rsid w:val="00A11AB2"/>
    <w:rsid w:val="00A12A07"/>
    <w:rsid w:val="00A145B2"/>
    <w:rsid w:val="00A21BB3"/>
    <w:rsid w:val="00A26022"/>
    <w:rsid w:val="00A31477"/>
    <w:rsid w:val="00A322BE"/>
    <w:rsid w:val="00A34BF4"/>
    <w:rsid w:val="00A364E7"/>
    <w:rsid w:val="00A419A3"/>
    <w:rsid w:val="00A42974"/>
    <w:rsid w:val="00A461BF"/>
    <w:rsid w:val="00A51273"/>
    <w:rsid w:val="00A53061"/>
    <w:rsid w:val="00A54BB3"/>
    <w:rsid w:val="00A566C2"/>
    <w:rsid w:val="00A57B9C"/>
    <w:rsid w:val="00A60EAB"/>
    <w:rsid w:val="00A6216F"/>
    <w:rsid w:val="00A62DCE"/>
    <w:rsid w:val="00A65211"/>
    <w:rsid w:val="00A65711"/>
    <w:rsid w:val="00A66846"/>
    <w:rsid w:val="00A73F46"/>
    <w:rsid w:val="00A75049"/>
    <w:rsid w:val="00A77F24"/>
    <w:rsid w:val="00A81AC4"/>
    <w:rsid w:val="00A82105"/>
    <w:rsid w:val="00A85F16"/>
    <w:rsid w:val="00A97651"/>
    <w:rsid w:val="00AA336A"/>
    <w:rsid w:val="00AA46EE"/>
    <w:rsid w:val="00AA765F"/>
    <w:rsid w:val="00AB0491"/>
    <w:rsid w:val="00AB2EE4"/>
    <w:rsid w:val="00AB4E37"/>
    <w:rsid w:val="00AB6E88"/>
    <w:rsid w:val="00AC11DA"/>
    <w:rsid w:val="00AC1E1F"/>
    <w:rsid w:val="00AC6C1A"/>
    <w:rsid w:val="00AD044E"/>
    <w:rsid w:val="00AD16AB"/>
    <w:rsid w:val="00AD310A"/>
    <w:rsid w:val="00AD61D6"/>
    <w:rsid w:val="00AD68BA"/>
    <w:rsid w:val="00AE0387"/>
    <w:rsid w:val="00AE07E5"/>
    <w:rsid w:val="00AE525A"/>
    <w:rsid w:val="00AE6D62"/>
    <w:rsid w:val="00AE72A3"/>
    <w:rsid w:val="00AF059F"/>
    <w:rsid w:val="00B10275"/>
    <w:rsid w:val="00B13098"/>
    <w:rsid w:val="00B143F6"/>
    <w:rsid w:val="00B1699B"/>
    <w:rsid w:val="00B25638"/>
    <w:rsid w:val="00B35356"/>
    <w:rsid w:val="00B357BD"/>
    <w:rsid w:val="00B40653"/>
    <w:rsid w:val="00B408A2"/>
    <w:rsid w:val="00B44F3A"/>
    <w:rsid w:val="00B46AD0"/>
    <w:rsid w:val="00B47CD5"/>
    <w:rsid w:val="00B53605"/>
    <w:rsid w:val="00B5362F"/>
    <w:rsid w:val="00B555BA"/>
    <w:rsid w:val="00B560CD"/>
    <w:rsid w:val="00B61AC1"/>
    <w:rsid w:val="00B63031"/>
    <w:rsid w:val="00B64BFE"/>
    <w:rsid w:val="00B651FA"/>
    <w:rsid w:val="00B707C9"/>
    <w:rsid w:val="00B70B2E"/>
    <w:rsid w:val="00B768F8"/>
    <w:rsid w:val="00B81259"/>
    <w:rsid w:val="00B85552"/>
    <w:rsid w:val="00B87659"/>
    <w:rsid w:val="00B95481"/>
    <w:rsid w:val="00BB6E6B"/>
    <w:rsid w:val="00BC12A3"/>
    <w:rsid w:val="00BC1B5B"/>
    <w:rsid w:val="00BC27DB"/>
    <w:rsid w:val="00BC2900"/>
    <w:rsid w:val="00BC3AF7"/>
    <w:rsid w:val="00BC3B62"/>
    <w:rsid w:val="00BC78C7"/>
    <w:rsid w:val="00BD0545"/>
    <w:rsid w:val="00BD4577"/>
    <w:rsid w:val="00BE2F4A"/>
    <w:rsid w:val="00BE7DE6"/>
    <w:rsid w:val="00BF1519"/>
    <w:rsid w:val="00BF23AA"/>
    <w:rsid w:val="00BF5EBB"/>
    <w:rsid w:val="00BF5EF2"/>
    <w:rsid w:val="00BF65C1"/>
    <w:rsid w:val="00BF75E3"/>
    <w:rsid w:val="00C0111B"/>
    <w:rsid w:val="00C0196C"/>
    <w:rsid w:val="00C03063"/>
    <w:rsid w:val="00C0462D"/>
    <w:rsid w:val="00C201EE"/>
    <w:rsid w:val="00C20BE5"/>
    <w:rsid w:val="00C24AC7"/>
    <w:rsid w:val="00C27430"/>
    <w:rsid w:val="00C314BA"/>
    <w:rsid w:val="00C3383E"/>
    <w:rsid w:val="00C3483A"/>
    <w:rsid w:val="00C361F1"/>
    <w:rsid w:val="00C42225"/>
    <w:rsid w:val="00C43849"/>
    <w:rsid w:val="00C53EBB"/>
    <w:rsid w:val="00C540AA"/>
    <w:rsid w:val="00C61E4C"/>
    <w:rsid w:val="00C66F6F"/>
    <w:rsid w:val="00C67628"/>
    <w:rsid w:val="00C71928"/>
    <w:rsid w:val="00C75952"/>
    <w:rsid w:val="00C866AA"/>
    <w:rsid w:val="00C86F5D"/>
    <w:rsid w:val="00C877FC"/>
    <w:rsid w:val="00C87ECE"/>
    <w:rsid w:val="00C9135B"/>
    <w:rsid w:val="00C92868"/>
    <w:rsid w:val="00C92F36"/>
    <w:rsid w:val="00CA4694"/>
    <w:rsid w:val="00CA5DF7"/>
    <w:rsid w:val="00CB2FEF"/>
    <w:rsid w:val="00CB74C4"/>
    <w:rsid w:val="00CB76C9"/>
    <w:rsid w:val="00CC40B8"/>
    <w:rsid w:val="00CC6BEE"/>
    <w:rsid w:val="00CC7D81"/>
    <w:rsid w:val="00CD29BD"/>
    <w:rsid w:val="00CD2A4E"/>
    <w:rsid w:val="00CD579C"/>
    <w:rsid w:val="00CD5FFF"/>
    <w:rsid w:val="00CD697E"/>
    <w:rsid w:val="00CE1585"/>
    <w:rsid w:val="00CE26C3"/>
    <w:rsid w:val="00CE5AEA"/>
    <w:rsid w:val="00CE71DA"/>
    <w:rsid w:val="00CE7AE7"/>
    <w:rsid w:val="00CF058B"/>
    <w:rsid w:val="00CF16EF"/>
    <w:rsid w:val="00CF1F5B"/>
    <w:rsid w:val="00CF2811"/>
    <w:rsid w:val="00D0071A"/>
    <w:rsid w:val="00D10568"/>
    <w:rsid w:val="00D14F0C"/>
    <w:rsid w:val="00D17498"/>
    <w:rsid w:val="00D2063C"/>
    <w:rsid w:val="00D23407"/>
    <w:rsid w:val="00D31E3B"/>
    <w:rsid w:val="00D33163"/>
    <w:rsid w:val="00D33F27"/>
    <w:rsid w:val="00D350E8"/>
    <w:rsid w:val="00D42E9C"/>
    <w:rsid w:val="00D444AC"/>
    <w:rsid w:val="00D44984"/>
    <w:rsid w:val="00D451E0"/>
    <w:rsid w:val="00D507ED"/>
    <w:rsid w:val="00D5437D"/>
    <w:rsid w:val="00D563D4"/>
    <w:rsid w:val="00D61057"/>
    <w:rsid w:val="00D635F3"/>
    <w:rsid w:val="00D636DF"/>
    <w:rsid w:val="00D71265"/>
    <w:rsid w:val="00D72816"/>
    <w:rsid w:val="00D73D05"/>
    <w:rsid w:val="00D75FBD"/>
    <w:rsid w:val="00D76C8E"/>
    <w:rsid w:val="00D77CED"/>
    <w:rsid w:val="00D802B9"/>
    <w:rsid w:val="00D82A99"/>
    <w:rsid w:val="00D82AA5"/>
    <w:rsid w:val="00D83E33"/>
    <w:rsid w:val="00D85716"/>
    <w:rsid w:val="00D857D9"/>
    <w:rsid w:val="00D90810"/>
    <w:rsid w:val="00D91EE3"/>
    <w:rsid w:val="00D95A82"/>
    <w:rsid w:val="00D9716C"/>
    <w:rsid w:val="00D97DCE"/>
    <w:rsid w:val="00DA0693"/>
    <w:rsid w:val="00DA16A8"/>
    <w:rsid w:val="00DA1B33"/>
    <w:rsid w:val="00DA1EBC"/>
    <w:rsid w:val="00DA2787"/>
    <w:rsid w:val="00DA54F0"/>
    <w:rsid w:val="00DB1176"/>
    <w:rsid w:val="00DB652C"/>
    <w:rsid w:val="00DC00E2"/>
    <w:rsid w:val="00DC14DB"/>
    <w:rsid w:val="00DC154B"/>
    <w:rsid w:val="00DC1922"/>
    <w:rsid w:val="00DC1BA1"/>
    <w:rsid w:val="00DC45F6"/>
    <w:rsid w:val="00DC5649"/>
    <w:rsid w:val="00DD0ECA"/>
    <w:rsid w:val="00DD10B2"/>
    <w:rsid w:val="00DD10B7"/>
    <w:rsid w:val="00DD23C7"/>
    <w:rsid w:val="00DD3BF9"/>
    <w:rsid w:val="00DE0B70"/>
    <w:rsid w:val="00DF1760"/>
    <w:rsid w:val="00DF323D"/>
    <w:rsid w:val="00DF5B17"/>
    <w:rsid w:val="00DF5D43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DD7"/>
    <w:rsid w:val="00E30C45"/>
    <w:rsid w:val="00E33F44"/>
    <w:rsid w:val="00E35582"/>
    <w:rsid w:val="00E37DF5"/>
    <w:rsid w:val="00E41354"/>
    <w:rsid w:val="00E535F6"/>
    <w:rsid w:val="00E54E49"/>
    <w:rsid w:val="00E55E06"/>
    <w:rsid w:val="00E56705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777D5"/>
    <w:rsid w:val="00E82CF1"/>
    <w:rsid w:val="00E85B28"/>
    <w:rsid w:val="00E9432C"/>
    <w:rsid w:val="00E949D7"/>
    <w:rsid w:val="00E975FC"/>
    <w:rsid w:val="00E97E42"/>
    <w:rsid w:val="00EA0B66"/>
    <w:rsid w:val="00EA6109"/>
    <w:rsid w:val="00EB3251"/>
    <w:rsid w:val="00EB561D"/>
    <w:rsid w:val="00EB7316"/>
    <w:rsid w:val="00EC121D"/>
    <w:rsid w:val="00EC3723"/>
    <w:rsid w:val="00EC4654"/>
    <w:rsid w:val="00EC4680"/>
    <w:rsid w:val="00ED1931"/>
    <w:rsid w:val="00ED31AB"/>
    <w:rsid w:val="00ED35D8"/>
    <w:rsid w:val="00ED4F2C"/>
    <w:rsid w:val="00ED604E"/>
    <w:rsid w:val="00ED6443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766D"/>
    <w:rsid w:val="00F241F8"/>
    <w:rsid w:val="00F272F7"/>
    <w:rsid w:val="00F277B7"/>
    <w:rsid w:val="00F3279D"/>
    <w:rsid w:val="00F32DF3"/>
    <w:rsid w:val="00F33E2A"/>
    <w:rsid w:val="00F340FE"/>
    <w:rsid w:val="00F35609"/>
    <w:rsid w:val="00F35F38"/>
    <w:rsid w:val="00F4018E"/>
    <w:rsid w:val="00F4662C"/>
    <w:rsid w:val="00F52F51"/>
    <w:rsid w:val="00F566FC"/>
    <w:rsid w:val="00F649A7"/>
    <w:rsid w:val="00F71BA6"/>
    <w:rsid w:val="00F72A03"/>
    <w:rsid w:val="00F72AC0"/>
    <w:rsid w:val="00F75918"/>
    <w:rsid w:val="00F804F6"/>
    <w:rsid w:val="00F82FC3"/>
    <w:rsid w:val="00F8563C"/>
    <w:rsid w:val="00F870B3"/>
    <w:rsid w:val="00F9174C"/>
    <w:rsid w:val="00F918AA"/>
    <w:rsid w:val="00F95B77"/>
    <w:rsid w:val="00F95E42"/>
    <w:rsid w:val="00FA03E2"/>
    <w:rsid w:val="00FA0BAD"/>
    <w:rsid w:val="00FA4BAB"/>
    <w:rsid w:val="00FA5F4C"/>
    <w:rsid w:val="00FB146A"/>
    <w:rsid w:val="00FB4168"/>
    <w:rsid w:val="00FB6360"/>
    <w:rsid w:val="00FB6F14"/>
    <w:rsid w:val="00FB7B7A"/>
    <w:rsid w:val="00FC05AA"/>
    <w:rsid w:val="00FC336A"/>
    <w:rsid w:val="00FC3656"/>
    <w:rsid w:val="00FC3886"/>
    <w:rsid w:val="00FC3988"/>
    <w:rsid w:val="00FC4A42"/>
    <w:rsid w:val="00FC62A9"/>
    <w:rsid w:val="00FC6E81"/>
    <w:rsid w:val="00FD13BF"/>
    <w:rsid w:val="00FD3F6B"/>
    <w:rsid w:val="00FD456D"/>
    <w:rsid w:val="00FD71BF"/>
    <w:rsid w:val="00FE5765"/>
    <w:rsid w:val="00FE5B4A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6-01-16T13:17:00Z</dcterms:created>
  <dcterms:modified xsi:type="dcterms:W3CDTF">2026-0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